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583F6" w14:textId="77777777" w:rsidR="00BB3ECE" w:rsidRPr="00BB3ECE" w:rsidRDefault="00BB3ECE" w:rsidP="00DD1176">
      <w:pPr>
        <w:pStyle w:val="TITULO3"/>
      </w:pPr>
      <w:bookmarkStart w:id="0" w:name="_Toc413603721"/>
      <w:r w:rsidRPr="00BB3ECE">
        <w:t>¿QUÉ ES FSC?</w:t>
      </w:r>
      <w:bookmarkEnd w:id="0"/>
    </w:p>
    <w:p w14:paraId="4C647D8F" w14:textId="77777777" w:rsidR="00BB3ECE" w:rsidRDefault="00BB3ECE" w:rsidP="00BB3ECE">
      <w:r>
        <w:t>En el año 1990, varias empresas del sector de la madera, preocupadas por la cada vez mayor deforestación y degradación del medio ambiente se reunieron en California. De esta reunión surgió la idea de contar con un sistema que pudiera identificar de forma creible los bosques bien gestionados. De aquí surge la idea de FSC; en 1998 la idea llega a España, de mano de WWF, quién se encargó de liderar la formación del primer equipo, al año siguiente.</w:t>
      </w:r>
    </w:p>
    <w:p w14:paraId="4631C744" w14:textId="77777777" w:rsidR="00BB3ECE" w:rsidRDefault="00BB3ECE" w:rsidP="00BB3ECE">
      <w:r>
        <w:t>FSC es por tanto una organización, sin ánimo de lucro, cuyo objetivo es promover una gestión forestal ambientalmente responsable, socialmente beneficiosa y económicamente viable en los bosques de todo el mundo.</w:t>
      </w:r>
      <w:bookmarkStart w:id="1" w:name="_Toc413603722"/>
    </w:p>
    <w:p w14:paraId="7EB66041" w14:textId="77777777" w:rsidR="0064219D" w:rsidRDefault="0064219D" w:rsidP="00BB3ECE">
      <w:r>
        <w:t xml:space="preserve">Para más información sobre FSC se puede consultar su página web: </w:t>
      </w:r>
      <w:hyperlink r:id="rId8" w:history="1">
        <w:r w:rsidRPr="00095C5D">
          <w:rPr>
            <w:rStyle w:val="Hipervnculo"/>
          </w:rPr>
          <w:t>https://es.fsc.org/</w:t>
        </w:r>
      </w:hyperlink>
    </w:p>
    <w:p w14:paraId="359794AD" w14:textId="77777777" w:rsidR="00BB3ECE" w:rsidRDefault="00BB3ECE" w:rsidP="00BB3ECE"/>
    <w:p w14:paraId="132F7C74" w14:textId="77777777" w:rsidR="00BB3ECE" w:rsidRPr="009E7011" w:rsidRDefault="00BB3ECE" w:rsidP="00BB3ECE">
      <w:pPr>
        <w:pStyle w:val="TITULO3"/>
      </w:pPr>
      <w:r w:rsidRPr="009E7011">
        <w:t>¿Q</w:t>
      </w:r>
      <w:r>
        <w:t>UÉ</w:t>
      </w:r>
      <w:r w:rsidRPr="009E7011">
        <w:t xml:space="preserve"> ES </w:t>
      </w:r>
      <w:r>
        <w:t>LA CERTIFICACIÓN FORESTAL</w:t>
      </w:r>
      <w:r w:rsidRPr="009E7011">
        <w:t>?</w:t>
      </w:r>
      <w:bookmarkEnd w:id="1"/>
    </w:p>
    <w:p w14:paraId="1FC62C2F" w14:textId="77777777" w:rsidR="0064219D" w:rsidRDefault="00BB3ECE" w:rsidP="00BB3ECE">
      <w:r>
        <w:t xml:space="preserve">La certificación es un proceso de evaluación al que </w:t>
      </w:r>
      <w:r w:rsidR="00AF0031">
        <w:t xml:space="preserve">el propietario se somete de forma voluntaria, en este proceso se garantiza </w:t>
      </w:r>
      <w:r w:rsidR="0064219D">
        <w:t xml:space="preserve">que los productos </w:t>
      </w:r>
      <w:r w:rsidR="004F56F1">
        <w:t xml:space="preserve">forestales </w:t>
      </w:r>
      <w:r w:rsidR="0064219D">
        <w:t>tienen su origen en bosques bien gestionados</w:t>
      </w:r>
      <w:r w:rsidR="00AF0031">
        <w:t>,</w:t>
      </w:r>
      <w:r w:rsidR="0064219D">
        <w:t xml:space="preserve"> que proporcionan beneficios ambientales, sociales y económicos. Los propietarios y administradores de bosques pueden aspirar a tener la certificación FSC para demostrar que están gestionando sus bosques de una manera responsable</w:t>
      </w:r>
    </w:p>
    <w:p w14:paraId="1099C9D7" w14:textId="77777777" w:rsidR="00AF0031" w:rsidRDefault="00AF0031" w:rsidP="00BB3ECE">
      <w:pPr>
        <w:pStyle w:val="TITULO3"/>
      </w:pPr>
      <w:bookmarkStart w:id="2" w:name="_Toc413603725"/>
    </w:p>
    <w:p w14:paraId="76E0EA82" w14:textId="77777777" w:rsidR="00BB3ECE" w:rsidRPr="009E7011" w:rsidRDefault="00AF0031" w:rsidP="00BB3ECE">
      <w:pPr>
        <w:pStyle w:val="TITULO3"/>
      </w:pPr>
      <w:r>
        <w:t>¿CÓMO PUEDO CERTIFICAR MI MONTE?</w:t>
      </w:r>
      <w:bookmarkEnd w:id="2"/>
    </w:p>
    <w:p w14:paraId="2D918047" w14:textId="3BFC9F90" w:rsidR="00AF0031" w:rsidRDefault="00AF0031" w:rsidP="00AF0031">
      <w:r>
        <w:t>El Grupo de Certificación Forestal “</w:t>
      </w:r>
      <w:r w:rsidR="00AE49D2">
        <w:t>TRABE</w:t>
      </w:r>
      <w:r>
        <w:t xml:space="preserve">” permite a los propietarios realizar una certificación de grupo, es decir, obtener la certificación forestal a través de </w:t>
      </w:r>
      <w:r w:rsidR="004F56F1">
        <w:t>esta</w:t>
      </w:r>
      <w:r>
        <w:t xml:space="preserve"> organización, la cual representa a los propietarios forestales, que pasarán a ser Miembros del Grupo de certificación.</w:t>
      </w:r>
      <w:bookmarkStart w:id="3" w:name="_Toc376962943"/>
      <w:bookmarkStart w:id="4" w:name="_Toc377135172"/>
      <w:bookmarkEnd w:id="3"/>
      <w:bookmarkEnd w:id="4"/>
    </w:p>
    <w:p w14:paraId="41F2F1CB" w14:textId="77777777" w:rsidR="00AF0031" w:rsidRDefault="00AF0031" w:rsidP="00AF0031"/>
    <w:p w14:paraId="2032D5F6" w14:textId="143C3E6F" w:rsidR="00BB3ECE" w:rsidRPr="008C6469" w:rsidRDefault="00BB3ECE" w:rsidP="00AF0031">
      <w:pPr>
        <w:pStyle w:val="TITULO3"/>
      </w:pPr>
      <w:r>
        <w:t xml:space="preserve">¿QUÉ SIGNIFICA SER MIEBRO DEL GRUPO DE CERTIFICACIÓN </w:t>
      </w:r>
      <w:r w:rsidR="00A16704">
        <w:t>TRABE</w:t>
      </w:r>
      <w:r>
        <w:t>?</w:t>
      </w:r>
    </w:p>
    <w:p w14:paraId="5946F058" w14:textId="77777777" w:rsidR="00BB3ECE" w:rsidRPr="00AF0031" w:rsidRDefault="00BB3ECE" w:rsidP="00AF0031">
      <w:pPr>
        <w:rPr>
          <w:b/>
        </w:rPr>
      </w:pPr>
      <w:r w:rsidRPr="00555DE1">
        <w:rPr>
          <w:b/>
        </w:rPr>
        <w:t>MIEMBROS DEL GRUPO:</w:t>
      </w:r>
      <w:r>
        <w:rPr>
          <w:b/>
        </w:rPr>
        <w:t xml:space="preserve"> </w:t>
      </w:r>
      <w:r w:rsidRPr="006330AA">
        <w:t>podrán formar parte del grupo, en calidad de miembro</w:t>
      </w:r>
      <w:r>
        <w:t xml:space="preserve">, toda persona física o jurídica o agrupación de las mismas, que demuestre que es titular de la tierra y de los recursos forestales o asuma su gestión, siempre y cuando asuman sus deberes y obligaciones como miembros del grupo. Los derechos y deberes de los miembros se recogen </w:t>
      </w:r>
      <w:r w:rsidR="003138E2">
        <w:t>más adelante.</w:t>
      </w:r>
    </w:p>
    <w:p w14:paraId="117F3FBB" w14:textId="77777777" w:rsidR="003138E2" w:rsidRDefault="003138E2" w:rsidP="003138E2">
      <w:pPr>
        <w:pStyle w:val="TITULO3"/>
      </w:pPr>
      <w:bookmarkStart w:id="5" w:name="_Toc413603731"/>
    </w:p>
    <w:p w14:paraId="59BCA1A7" w14:textId="77777777" w:rsidR="003138E2" w:rsidRDefault="003138E2" w:rsidP="003138E2">
      <w:pPr>
        <w:pStyle w:val="TITULO3"/>
      </w:pPr>
      <w:r>
        <w:t>¿QUE DOCUMENTACIÓN ME APORTA EL GRUPO DE CERTIFICACIÓN?</w:t>
      </w:r>
    </w:p>
    <w:p w14:paraId="349270C4" w14:textId="77777777" w:rsidR="003138E2" w:rsidRDefault="003138E2" w:rsidP="003138E2">
      <w:r>
        <w:t>Cuando un nuevo propietario/gestor es admitido para formar parte del Grupo se elaborará un documento sobre la propiedad forestal en cuestión en el que se incluirá al menos lo siguiente:</w:t>
      </w:r>
    </w:p>
    <w:p w14:paraId="70FCD4A9" w14:textId="77777777" w:rsidR="003138E2" w:rsidRDefault="003138E2" w:rsidP="003138E2">
      <w:pPr>
        <w:numPr>
          <w:ilvl w:val="0"/>
          <w:numId w:val="8"/>
        </w:numPr>
      </w:pPr>
      <w:r>
        <w:lastRenderedPageBreak/>
        <w:t>Un inventario descriptivo de la propiedad, estado natural, ambiental, legal, etc.</w:t>
      </w:r>
    </w:p>
    <w:p w14:paraId="2E773FD9" w14:textId="77777777" w:rsidR="003138E2" w:rsidRDefault="003138E2" w:rsidP="003138E2">
      <w:pPr>
        <w:numPr>
          <w:ilvl w:val="0"/>
          <w:numId w:val="8"/>
        </w:numPr>
      </w:pPr>
      <w:r>
        <w:t>Planificación: incluirá una planificación de las actividades a realizar en la propiedad, incluyendo los aprovechamientos forestales, las mejoras, etc.</w:t>
      </w:r>
    </w:p>
    <w:p w14:paraId="2FD92367" w14:textId="77777777" w:rsidR="003138E2" w:rsidRDefault="003138E2" w:rsidP="003138E2">
      <w:pPr>
        <w:numPr>
          <w:ilvl w:val="0"/>
          <w:numId w:val="8"/>
        </w:numPr>
      </w:pPr>
      <w:r>
        <w:t>Medidas Ambientales Preventivas, donde se tiene en cuenta el estado ambiental del monte antes de realizar los trabajos, los posibles efectos adversos y las medidas preventivas y correctivas sugeridas.</w:t>
      </w:r>
    </w:p>
    <w:p w14:paraId="382FE968" w14:textId="77777777" w:rsidR="00AF0031" w:rsidRDefault="00AF0031" w:rsidP="00BB3ECE">
      <w:pPr>
        <w:pStyle w:val="TITULO3"/>
      </w:pPr>
    </w:p>
    <w:p w14:paraId="2119FD18" w14:textId="77777777" w:rsidR="00BB3ECE" w:rsidRPr="008C6469" w:rsidRDefault="00BB3ECE" w:rsidP="00BB3ECE">
      <w:pPr>
        <w:pStyle w:val="TITULO3"/>
      </w:pPr>
      <w:r>
        <w:t>Derechos de los miembros</w:t>
      </w:r>
      <w:bookmarkEnd w:id="5"/>
    </w:p>
    <w:p w14:paraId="7D0F520A" w14:textId="4BD0176E" w:rsidR="00BB3ECE" w:rsidRDefault="00BB3ECE" w:rsidP="00BB3ECE">
      <w:r>
        <w:t>Los miembros del G</w:t>
      </w:r>
      <w:r w:rsidRPr="003B11DE">
        <w:t xml:space="preserve">rupo de </w:t>
      </w:r>
      <w:r>
        <w:t>C</w:t>
      </w:r>
      <w:r w:rsidRPr="003B11DE">
        <w:t xml:space="preserve">ertificación </w:t>
      </w:r>
      <w:r>
        <w:t>F</w:t>
      </w:r>
      <w:r w:rsidRPr="003B11DE">
        <w:t xml:space="preserve">orestal </w:t>
      </w:r>
      <w:r>
        <w:t>“</w:t>
      </w:r>
      <w:r w:rsidR="00AE49D2">
        <w:t>TRABE</w:t>
      </w:r>
      <w:r>
        <w:t>”</w:t>
      </w:r>
      <w:r w:rsidRPr="003B11DE">
        <w:t xml:space="preserve"> tienen los siguientes derechos:</w:t>
      </w:r>
    </w:p>
    <w:p w14:paraId="4FCB3F0B" w14:textId="77777777" w:rsidR="00BB3ECE" w:rsidRPr="003B11DE" w:rsidRDefault="003138E2" w:rsidP="00BB3ECE">
      <w:pPr>
        <w:numPr>
          <w:ilvl w:val="0"/>
          <w:numId w:val="5"/>
        </w:numPr>
      </w:pPr>
      <w:r>
        <w:t>Van a recibir información sobre la certificación forestal.</w:t>
      </w:r>
    </w:p>
    <w:p w14:paraId="433E7B1D" w14:textId="77777777" w:rsidR="00BB3ECE" w:rsidRDefault="00BB3ECE" w:rsidP="00BB3ECE">
      <w:pPr>
        <w:numPr>
          <w:ilvl w:val="0"/>
          <w:numId w:val="5"/>
        </w:numPr>
      </w:pPr>
      <w:r w:rsidRPr="003B11DE">
        <w:t xml:space="preserve">Obtener un documento </w:t>
      </w:r>
      <w:r w:rsidR="003138E2">
        <w:t>que acredite que su propiedad está certificada.</w:t>
      </w:r>
    </w:p>
    <w:p w14:paraId="4F05D383" w14:textId="77777777" w:rsidR="00BB3ECE" w:rsidRDefault="00BB3ECE" w:rsidP="00BB3ECE">
      <w:pPr>
        <w:numPr>
          <w:ilvl w:val="0"/>
          <w:numId w:val="5"/>
        </w:numPr>
      </w:pPr>
      <w:r w:rsidRPr="003B11DE">
        <w:t>Presentar las reclamaciones</w:t>
      </w:r>
      <w:r>
        <w:t>, quejas y/o sugerencias</w:t>
      </w:r>
      <w:r w:rsidRPr="003B11DE">
        <w:t xml:space="preserve"> relacionadas con el proceso de certificación o con el funcionamiento del sistema.</w:t>
      </w:r>
    </w:p>
    <w:p w14:paraId="2D902979" w14:textId="4B580B59" w:rsidR="00BB3ECE" w:rsidRDefault="00BB3ECE" w:rsidP="00BB3ECE">
      <w:pPr>
        <w:numPr>
          <w:ilvl w:val="0"/>
          <w:numId w:val="5"/>
        </w:numPr>
      </w:pPr>
      <w:r>
        <w:t>Si desea abandonar el grupo, tendrá derecho a solicitar su salida voluntaria, en los casos expuestos en el procedimiento de abandono.</w:t>
      </w:r>
    </w:p>
    <w:p w14:paraId="0BB8225D" w14:textId="71030889" w:rsidR="000B5AA5" w:rsidRDefault="000B5AA5" w:rsidP="00BB3ECE">
      <w:pPr>
        <w:numPr>
          <w:ilvl w:val="0"/>
          <w:numId w:val="5"/>
        </w:numPr>
      </w:pPr>
      <w:r>
        <w:t>Ponerse en contacto con la entidad de grupo a través de alguno de los siguientes canales:</w:t>
      </w:r>
    </w:p>
    <w:p w14:paraId="310EDFB2" w14:textId="77777777" w:rsidR="000B5AA5" w:rsidRDefault="000B5AA5" w:rsidP="000B5AA5">
      <w:pPr>
        <w:numPr>
          <w:ilvl w:val="1"/>
          <w:numId w:val="5"/>
        </w:numPr>
        <w:tabs>
          <w:tab w:val="left" w:pos="709"/>
        </w:tabs>
        <w:rPr>
          <w:lang w:eastAsia="x-none"/>
        </w:rPr>
      </w:pPr>
      <w:r w:rsidRPr="00036964">
        <w:rPr>
          <w:lang w:eastAsia="x-none"/>
        </w:rPr>
        <w:t>A través del siguiente correo electrónico:</w:t>
      </w:r>
    </w:p>
    <w:p w14:paraId="22A87D97" w14:textId="1AC7013D" w:rsidR="000B5AA5" w:rsidRPr="00270695" w:rsidRDefault="00134C2F" w:rsidP="000B5AA5">
      <w:pPr>
        <w:tabs>
          <w:tab w:val="left" w:pos="709"/>
        </w:tabs>
        <w:ind w:left="1416"/>
        <w:rPr>
          <w:rStyle w:val="Hipervnculo"/>
          <w:lang w:eastAsia="x-none"/>
        </w:rPr>
      </w:pPr>
      <w:hyperlink r:id="rId9" w:history="1">
        <w:r w:rsidR="000D51AA" w:rsidRPr="00B122A5">
          <w:rPr>
            <w:rStyle w:val="Hipervnculo"/>
            <w:lang w:eastAsia="x-none"/>
          </w:rPr>
          <w:t>trabecertificacion@gmail.com</w:t>
        </w:r>
      </w:hyperlink>
    </w:p>
    <w:p w14:paraId="34E6E019" w14:textId="3E94341B" w:rsidR="000B5AA5" w:rsidRPr="00036964" w:rsidRDefault="000B5AA5" w:rsidP="000B5AA5">
      <w:pPr>
        <w:numPr>
          <w:ilvl w:val="1"/>
          <w:numId w:val="5"/>
        </w:numPr>
        <w:tabs>
          <w:tab w:val="left" w:pos="709"/>
        </w:tabs>
        <w:rPr>
          <w:lang w:eastAsia="x-none"/>
        </w:rPr>
      </w:pPr>
      <w:r>
        <w:t xml:space="preserve">En </w:t>
      </w:r>
      <w:r w:rsidRPr="00036964">
        <w:t xml:space="preserve">la página: </w:t>
      </w:r>
      <w:hyperlink r:id="rId10" w:history="1">
        <w:r w:rsidRPr="00B66A4A">
          <w:rPr>
            <w:rStyle w:val="Hipervnculo"/>
          </w:rPr>
          <w:t>www.silvana-medioambiental.com/certificación-forestal</w:t>
        </w:r>
      </w:hyperlink>
    </w:p>
    <w:p w14:paraId="182FFB8C" w14:textId="77777777" w:rsidR="000B5AA5" w:rsidRPr="00036964" w:rsidRDefault="000B5AA5" w:rsidP="000B5AA5">
      <w:pPr>
        <w:numPr>
          <w:ilvl w:val="1"/>
          <w:numId w:val="5"/>
        </w:numPr>
        <w:tabs>
          <w:tab w:val="left" w:pos="709"/>
        </w:tabs>
        <w:rPr>
          <w:lang w:eastAsia="x-none"/>
        </w:rPr>
      </w:pPr>
      <w:r w:rsidRPr="00036964">
        <w:rPr>
          <w:lang w:eastAsia="x-none"/>
        </w:rPr>
        <w:t>A través de carta dirigida a la siguiente dirección:</w:t>
      </w:r>
    </w:p>
    <w:p w14:paraId="03D1E2E2" w14:textId="77777777" w:rsidR="000B5AA5" w:rsidRPr="00036964" w:rsidRDefault="000B5AA5" w:rsidP="000B5AA5">
      <w:pPr>
        <w:tabs>
          <w:tab w:val="left" w:pos="709"/>
        </w:tabs>
        <w:ind w:left="1416"/>
        <w:rPr>
          <w:lang w:eastAsia="x-none"/>
        </w:rPr>
      </w:pPr>
      <w:r>
        <w:rPr>
          <w:lang w:eastAsia="x-none"/>
        </w:rPr>
        <w:t>Grupo de Certificación Forestal TRABE</w:t>
      </w:r>
      <w:r w:rsidRPr="00036964">
        <w:rPr>
          <w:lang w:eastAsia="x-none"/>
        </w:rPr>
        <w:t>, Plaza Luis Díaz</w:t>
      </w:r>
      <w:r>
        <w:rPr>
          <w:lang w:eastAsia="x-none"/>
        </w:rPr>
        <w:t xml:space="preserve"> </w:t>
      </w:r>
      <w:r w:rsidRPr="00036964">
        <w:rPr>
          <w:lang w:eastAsia="x-none"/>
        </w:rPr>
        <w:t>Esnal, nº1-2ºE, CP:33510, Pola de Siero, Asturias</w:t>
      </w:r>
    </w:p>
    <w:p w14:paraId="25F9B459" w14:textId="77777777" w:rsidR="000B5AA5" w:rsidRPr="00036964" w:rsidRDefault="000B5AA5" w:rsidP="000B5AA5">
      <w:pPr>
        <w:numPr>
          <w:ilvl w:val="1"/>
          <w:numId w:val="5"/>
        </w:numPr>
        <w:tabs>
          <w:tab w:val="left" w:pos="709"/>
        </w:tabs>
        <w:rPr>
          <w:lang w:eastAsia="x-none"/>
        </w:rPr>
      </w:pPr>
      <w:r w:rsidRPr="00036964">
        <w:rPr>
          <w:lang w:eastAsia="x-none"/>
        </w:rPr>
        <w:t>Por vía telefónica al: 985 25 36 90</w:t>
      </w:r>
    </w:p>
    <w:p w14:paraId="5957ACF6" w14:textId="77777777" w:rsidR="00BB3ECE" w:rsidRPr="008C6469" w:rsidRDefault="00BB3ECE" w:rsidP="00BB3ECE">
      <w:pPr>
        <w:pStyle w:val="TITULO3"/>
      </w:pPr>
      <w:bookmarkStart w:id="6" w:name="_Toc413603732"/>
      <w:r>
        <w:t>Deberes de los miembros</w:t>
      </w:r>
      <w:bookmarkEnd w:id="6"/>
    </w:p>
    <w:p w14:paraId="13934AD0" w14:textId="2024B644" w:rsidR="00BB3ECE" w:rsidRPr="003B11DE" w:rsidRDefault="00BB3ECE" w:rsidP="00BB3ECE">
      <w:r w:rsidRPr="003B11DE">
        <w:t xml:space="preserve">Los miembros del </w:t>
      </w:r>
      <w:r>
        <w:t>G</w:t>
      </w:r>
      <w:r w:rsidRPr="003B11DE">
        <w:t xml:space="preserve">rupo de </w:t>
      </w:r>
      <w:r>
        <w:t>C</w:t>
      </w:r>
      <w:r w:rsidRPr="003B11DE">
        <w:t xml:space="preserve">ertificación </w:t>
      </w:r>
      <w:r>
        <w:t>F</w:t>
      </w:r>
      <w:r w:rsidRPr="003B11DE">
        <w:t xml:space="preserve">orestal </w:t>
      </w:r>
      <w:r>
        <w:t>“</w:t>
      </w:r>
      <w:r w:rsidR="00AE49D2">
        <w:t>TRABE</w:t>
      </w:r>
      <w:r>
        <w:t>”</w:t>
      </w:r>
      <w:r w:rsidRPr="003B11DE">
        <w:t xml:space="preserve"> tienen las siguientes obligaciones:</w:t>
      </w:r>
    </w:p>
    <w:p w14:paraId="14A9C131" w14:textId="77777777" w:rsidR="00AF0031" w:rsidRDefault="00AF0031" w:rsidP="00BB3ECE">
      <w:pPr>
        <w:numPr>
          <w:ilvl w:val="0"/>
          <w:numId w:val="5"/>
        </w:numPr>
      </w:pPr>
      <w:r>
        <w:t xml:space="preserve">Aportar la documentación necesaria para poder llevar a cabo la certificación: </w:t>
      </w:r>
    </w:p>
    <w:p w14:paraId="4F652E0C" w14:textId="6B482822" w:rsidR="00516496" w:rsidRDefault="00AF0031" w:rsidP="00AF0031">
      <w:pPr>
        <w:numPr>
          <w:ilvl w:val="1"/>
          <w:numId w:val="5"/>
        </w:numPr>
        <w:ind w:left="1077" w:firstLine="0"/>
      </w:pPr>
      <w:r>
        <w:t>Solicitud de Adhesión</w:t>
      </w:r>
      <w:r w:rsidR="00122CCE">
        <w:t xml:space="preserve"> (D1-SOLICITU</w:t>
      </w:r>
      <w:r w:rsidR="008754A4">
        <w:t>D</w:t>
      </w:r>
      <w:r w:rsidR="00122CCE">
        <w:t xml:space="preserve"> DE ADHESIÓN)</w:t>
      </w:r>
      <w:r>
        <w:t xml:space="preserve">, debidamente firmada, </w:t>
      </w:r>
    </w:p>
    <w:p w14:paraId="77A45381" w14:textId="43116E04" w:rsidR="00AF0031" w:rsidRDefault="00AF0031" w:rsidP="00AF0031">
      <w:pPr>
        <w:numPr>
          <w:ilvl w:val="1"/>
          <w:numId w:val="5"/>
        </w:numPr>
        <w:ind w:left="1077" w:firstLine="0"/>
      </w:pPr>
      <w:r>
        <w:t>Documento de cesión de la gestión</w:t>
      </w:r>
      <w:r w:rsidR="00122CCE">
        <w:t xml:space="preserve"> (D2-CESIÓN DE LA GESTIÓN)</w:t>
      </w:r>
      <w:r>
        <w:t xml:space="preserve"> </w:t>
      </w:r>
      <w:r w:rsidR="00516496">
        <w:t>en caso de que no sea el propietario el encargado de gestionar el monte</w:t>
      </w:r>
    </w:p>
    <w:p w14:paraId="76247133" w14:textId="77777777" w:rsidR="00516496" w:rsidRDefault="00516496" w:rsidP="00AF0031">
      <w:pPr>
        <w:numPr>
          <w:ilvl w:val="1"/>
          <w:numId w:val="5"/>
        </w:numPr>
        <w:ind w:left="1077" w:firstLine="0"/>
      </w:pPr>
      <w:r>
        <w:t>Fotocopia del DNI del titular y del gestor en su caso</w:t>
      </w:r>
    </w:p>
    <w:p w14:paraId="6F179CBF" w14:textId="37BED65C" w:rsidR="00516496" w:rsidRDefault="00516496" w:rsidP="00AF0031">
      <w:pPr>
        <w:numPr>
          <w:ilvl w:val="1"/>
          <w:numId w:val="5"/>
        </w:numPr>
        <w:ind w:left="1077" w:firstLine="0"/>
      </w:pPr>
      <w:r>
        <w:lastRenderedPageBreak/>
        <w:t>Autorización de consulta de las parcelas propiedad del titular</w:t>
      </w:r>
      <w:r w:rsidR="00122CCE">
        <w:t xml:space="preserve"> (D1</w:t>
      </w:r>
      <w:r w:rsidR="00A16704">
        <w:t>2</w:t>
      </w:r>
      <w:bookmarkStart w:id="7" w:name="_GoBack"/>
      <w:bookmarkEnd w:id="7"/>
      <w:r w:rsidR="00122CCE">
        <w:t>-MODELO AUTORIZACIÓN CATASTRO)</w:t>
      </w:r>
      <w:r w:rsidR="00C27573">
        <w:t xml:space="preserve"> </w:t>
      </w:r>
    </w:p>
    <w:p w14:paraId="77E548E3" w14:textId="77777777" w:rsidR="003138E2" w:rsidRDefault="003138E2" w:rsidP="00AF0031">
      <w:pPr>
        <w:numPr>
          <w:ilvl w:val="1"/>
          <w:numId w:val="5"/>
        </w:numPr>
        <w:ind w:left="1077" w:firstLine="0"/>
      </w:pPr>
      <w:r>
        <w:t>O cualquier otra documentación necesaria que le sea requerida para el funcionamiento del grupo</w:t>
      </w:r>
    </w:p>
    <w:p w14:paraId="322A3642" w14:textId="77777777" w:rsidR="00516496" w:rsidRDefault="00516496" w:rsidP="00516496">
      <w:pPr>
        <w:numPr>
          <w:ilvl w:val="0"/>
          <w:numId w:val="5"/>
        </w:numPr>
      </w:pPr>
      <w:r>
        <w:t xml:space="preserve">Cumplir con la planificación de los trabajos de gestión prevista en </w:t>
      </w:r>
      <w:r w:rsidR="003138E2">
        <w:t>documento que el Grupo elaborará para la propiedad</w:t>
      </w:r>
      <w:r>
        <w:t>.</w:t>
      </w:r>
    </w:p>
    <w:p w14:paraId="18705D51" w14:textId="77777777" w:rsidR="00211141" w:rsidRDefault="00211141"/>
    <w:sectPr w:rsidR="00211141" w:rsidSect="00211141">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01D8" w14:textId="77777777" w:rsidR="00134C2F" w:rsidRDefault="00134C2F" w:rsidP="00BB3ECE">
      <w:pPr>
        <w:spacing w:before="0" w:after="0" w:line="240" w:lineRule="auto"/>
      </w:pPr>
      <w:r>
        <w:separator/>
      </w:r>
    </w:p>
  </w:endnote>
  <w:endnote w:type="continuationSeparator" w:id="0">
    <w:p w14:paraId="036262AB" w14:textId="77777777" w:rsidR="00134C2F" w:rsidRDefault="00134C2F" w:rsidP="00BB3E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1774"/>
      <w:docPartObj>
        <w:docPartGallery w:val="Page Numbers (Bottom of Page)"/>
        <w:docPartUnique/>
      </w:docPartObj>
    </w:sdtPr>
    <w:sdtEndPr/>
    <w:sdtContent>
      <w:sdt>
        <w:sdtPr>
          <w:id w:val="-1705238520"/>
          <w:docPartObj>
            <w:docPartGallery w:val="Page Numbers (Top of Page)"/>
            <w:docPartUnique/>
          </w:docPartObj>
        </w:sdtPr>
        <w:sdtEndPr/>
        <w:sdtContent>
          <w:p w14:paraId="109648E5" w14:textId="28C5591A" w:rsidR="00285562" w:rsidRDefault="00285562">
            <w:pPr>
              <w:pStyle w:val="Piedepgina"/>
            </w:pPr>
            <w:r w:rsidRPr="00285562">
              <w:rPr>
                <w:i/>
                <w:iCs/>
                <w:color w:val="808080" w:themeColor="background1" w:themeShade="80"/>
              </w:rPr>
              <w:t xml:space="preserve">Página </w:t>
            </w:r>
            <w:r w:rsidRPr="00285562">
              <w:rPr>
                <w:i/>
                <w:iCs/>
                <w:color w:val="808080" w:themeColor="background1" w:themeShade="80"/>
                <w:sz w:val="24"/>
                <w:szCs w:val="24"/>
              </w:rPr>
              <w:fldChar w:fldCharType="begin"/>
            </w:r>
            <w:r w:rsidRPr="00285562">
              <w:rPr>
                <w:i/>
                <w:iCs/>
                <w:color w:val="808080" w:themeColor="background1" w:themeShade="80"/>
              </w:rPr>
              <w:instrText>PAGE</w:instrText>
            </w:r>
            <w:r w:rsidRPr="00285562">
              <w:rPr>
                <w:i/>
                <w:iCs/>
                <w:color w:val="808080" w:themeColor="background1" w:themeShade="80"/>
                <w:sz w:val="24"/>
                <w:szCs w:val="24"/>
              </w:rPr>
              <w:fldChar w:fldCharType="separate"/>
            </w:r>
            <w:r w:rsidRPr="00285562">
              <w:rPr>
                <w:i/>
                <w:iCs/>
                <w:color w:val="808080" w:themeColor="background1" w:themeShade="80"/>
              </w:rPr>
              <w:t>2</w:t>
            </w:r>
            <w:r w:rsidRPr="00285562">
              <w:rPr>
                <w:i/>
                <w:iCs/>
                <w:color w:val="808080" w:themeColor="background1" w:themeShade="80"/>
                <w:sz w:val="24"/>
                <w:szCs w:val="24"/>
              </w:rPr>
              <w:fldChar w:fldCharType="end"/>
            </w:r>
            <w:r w:rsidRPr="00285562">
              <w:rPr>
                <w:i/>
                <w:iCs/>
                <w:color w:val="808080" w:themeColor="background1" w:themeShade="80"/>
              </w:rPr>
              <w:t xml:space="preserve"> de </w:t>
            </w:r>
            <w:r w:rsidRPr="00285562">
              <w:rPr>
                <w:i/>
                <w:iCs/>
                <w:color w:val="808080" w:themeColor="background1" w:themeShade="80"/>
                <w:sz w:val="24"/>
                <w:szCs w:val="24"/>
              </w:rPr>
              <w:fldChar w:fldCharType="begin"/>
            </w:r>
            <w:r w:rsidRPr="00285562">
              <w:rPr>
                <w:i/>
                <w:iCs/>
                <w:color w:val="808080" w:themeColor="background1" w:themeShade="80"/>
              </w:rPr>
              <w:instrText>NUMPAGES</w:instrText>
            </w:r>
            <w:r w:rsidRPr="00285562">
              <w:rPr>
                <w:i/>
                <w:iCs/>
                <w:color w:val="808080" w:themeColor="background1" w:themeShade="80"/>
                <w:sz w:val="24"/>
                <w:szCs w:val="24"/>
              </w:rPr>
              <w:fldChar w:fldCharType="separate"/>
            </w:r>
            <w:r w:rsidRPr="00285562">
              <w:rPr>
                <w:i/>
                <w:iCs/>
                <w:color w:val="808080" w:themeColor="background1" w:themeShade="80"/>
              </w:rPr>
              <w:t>2</w:t>
            </w:r>
            <w:r w:rsidRPr="00285562">
              <w:rPr>
                <w:i/>
                <w:iCs/>
                <w:color w:val="808080" w:themeColor="background1" w:themeShade="80"/>
                <w:sz w:val="24"/>
                <w:szCs w:val="24"/>
              </w:rPr>
              <w:fldChar w:fldCharType="end"/>
            </w:r>
          </w:p>
        </w:sdtContent>
      </w:sdt>
    </w:sdtContent>
  </w:sdt>
  <w:p w14:paraId="21B5CAF5" w14:textId="77777777" w:rsidR="00285562" w:rsidRDefault="002855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C714C" w14:textId="77777777" w:rsidR="00134C2F" w:rsidRDefault="00134C2F" w:rsidP="00BB3ECE">
      <w:pPr>
        <w:spacing w:before="0" w:after="0" w:line="240" w:lineRule="auto"/>
      </w:pPr>
      <w:r>
        <w:separator/>
      </w:r>
    </w:p>
  </w:footnote>
  <w:footnote w:type="continuationSeparator" w:id="0">
    <w:p w14:paraId="0CD7C435" w14:textId="77777777" w:rsidR="00134C2F" w:rsidRDefault="00134C2F" w:rsidP="00BB3E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3B3B" w14:textId="77777777" w:rsidR="000B3EFC" w:rsidRDefault="000B3EFC">
    <w:pPr>
      <w:pStyle w:val="Encabezado"/>
    </w:pPr>
  </w:p>
  <w:tbl>
    <w:tblPr>
      <w:tblStyle w:val="Tablaconcuadrcula"/>
      <w:tblpPr w:leftFromText="141" w:rightFromText="141" w:vertAnchor="text" w:tblpY="1"/>
      <w:tblOverlap w:val="never"/>
      <w:tblW w:w="903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602"/>
      <w:gridCol w:w="5795"/>
      <w:gridCol w:w="821"/>
      <w:gridCol w:w="821"/>
    </w:tblGrid>
    <w:tr w:rsidR="00DD1176" w:rsidRPr="003C036A" w14:paraId="5C562612" w14:textId="77777777" w:rsidTr="00B73A69">
      <w:trPr>
        <w:trHeight w:hRule="exact" w:val="425"/>
      </w:trPr>
      <w:tc>
        <w:tcPr>
          <w:tcW w:w="1602" w:type="dxa"/>
          <w:vMerge w:val="restart"/>
        </w:tcPr>
        <w:p w14:paraId="2D581499" w14:textId="77777777" w:rsidR="00DD1176" w:rsidRPr="003C036A" w:rsidRDefault="00DD1176" w:rsidP="00DD1176">
          <w:pPr>
            <w:pStyle w:val="Encabezado"/>
            <w:jc w:val="left"/>
          </w:pPr>
          <w:bookmarkStart w:id="8" w:name="_Hlk19619795"/>
          <w:r>
            <w:rPr>
              <w:noProof/>
            </w:rPr>
            <w:drawing>
              <wp:anchor distT="0" distB="0" distL="114300" distR="114300" simplePos="0" relativeHeight="251659264" behindDoc="0" locked="0" layoutInCell="1" allowOverlap="1" wp14:anchorId="1116F90F" wp14:editId="7A34B79C">
                <wp:simplePos x="0" y="0"/>
                <wp:positionH relativeFrom="column">
                  <wp:posOffset>51435</wp:posOffset>
                </wp:positionH>
                <wp:positionV relativeFrom="paragraph">
                  <wp:posOffset>83185</wp:posOffset>
                </wp:positionV>
                <wp:extent cx="800100" cy="361315"/>
                <wp:effectExtent l="0" t="0" r="0" b="635"/>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10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95" w:type="dxa"/>
          <w:vMerge w:val="restart"/>
          <w:vAlign w:val="center"/>
        </w:tcPr>
        <w:p w14:paraId="271B0A73" w14:textId="2E903A68" w:rsidR="00DD1176" w:rsidRPr="003C036A" w:rsidRDefault="00DD1176" w:rsidP="00DD1176">
          <w:pPr>
            <w:jc w:val="center"/>
            <w:rPr>
              <w:u w:val="single"/>
            </w:rPr>
          </w:pPr>
          <w:r>
            <w:rPr>
              <w:u w:val="single"/>
            </w:rPr>
            <w:t>DOCUMENTO INFORMATIVO PARA PROPIETARIOS</w:t>
          </w:r>
        </w:p>
        <w:p w14:paraId="536CA196" w14:textId="7DD43DAF" w:rsidR="00DD1176" w:rsidRPr="003C036A" w:rsidRDefault="00DD1176" w:rsidP="00DD1176">
          <w:pPr>
            <w:jc w:val="center"/>
          </w:pPr>
          <w:r w:rsidRPr="003C036A">
            <w:t xml:space="preserve">Grupo de Certificación Forestal </w:t>
          </w:r>
          <w:r w:rsidR="00AE49D2">
            <w:t>TRABE</w:t>
          </w:r>
        </w:p>
      </w:tc>
      <w:tc>
        <w:tcPr>
          <w:tcW w:w="1642" w:type="dxa"/>
          <w:gridSpan w:val="2"/>
          <w:vAlign w:val="center"/>
        </w:tcPr>
        <w:p w14:paraId="097FE019" w14:textId="31756CB6" w:rsidR="00DD1176" w:rsidRPr="003C036A" w:rsidRDefault="00DD1176" w:rsidP="00DD1176">
          <w:pPr>
            <w:pStyle w:val="Encabezado"/>
            <w:jc w:val="center"/>
          </w:pPr>
          <w:r>
            <w:t>D</w:t>
          </w:r>
          <w:r w:rsidRPr="003C036A">
            <w:t>-</w:t>
          </w:r>
          <w:r w:rsidR="00A0575F">
            <w:t>8</w:t>
          </w:r>
        </w:p>
        <w:p w14:paraId="09C4C214" w14:textId="77777777" w:rsidR="00DD1176" w:rsidRPr="003C036A" w:rsidRDefault="00DD1176" w:rsidP="00DD1176">
          <w:pPr>
            <w:pStyle w:val="Encabezado"/>
            <w:jc w:val="center"/>
          </w:pPr>
        </w:p>
      </w:tc>
    </w:tr>
    <w:tr w:rsidR="00DD1176" w:rsidRPr="003C036A" w14:paraId="1D95A63B" w14:textId="77777777" w:rsidTr="00B73A69">
      <w:trPr>
        <w:trHeight w:hRule="exact" w:val="425"/>
      </w:trPr>
      <w:tc>
        <w:tcPr>
          <w:tcW w:w="1602" w:type="dxa"/>
          <w:vMerge/>
        </w:tcPr>
        <w:p w14:paraId="6FFF7234" w14:textId="77777777" w:rsidR="00DD1176" w:rsidRPr="003C036A" w:rsidRDefault="00DD1176" w:rsidP="00DD1176">
          <w:pPr>
            <w:pStyle w:val="Encabezado"/>
          </w:pPr>
        </w:p>
      </w:tc>
      <w:tc>
        <w:tcPr>
          <w:tcW w:w="5795" w:type="dxa"/>
          <w:vMerge/>
        </w:tcPr>
        <w:p w14:paraId="35CD23C9" w14:textId="77777777" w:rsidR="00DD1176" w:rsidRPr="003C036A" w:rsidRDefault="00DD1176" w:rsidP="00DD1176">
          <w:pPr>
            <w:pStyle w:val="Encabezado"/>
          </w:pPr>
        </w:p>
      </w:tc>
      <w:tc>
        <w:tcPr>
          <w:tcW w:w="821" w:type="dxa"/>
          <w:vAlign w:val="center"/>
        </w:tcPr>
        <w:p w14:paraId="19E2A944" w14:textId="01C4205E" w:rsidR="00DD1176" w:rsidRPr="003C036A" w:rsidRDefault="00B43F2A" w:rsidP="00B43F2A">
          <w:pPr>
            <w:pStyle w:val="Encabezado"/>
            <w:jc w:val="center"/>
          </w:pPr>
          <w:r>
            <w:t>2020</w:t>
          </w:r>
        </w:p>
      </w:tc>
      <w:tc>
        <w:tcPr>
          <w:tcW w:w="821" w:type="dxa"/>
          <w:vAlign w:val="center"/>
        </w:tcPr>
        <w:p w14:paraId="278467FA" w14:textId="77777777" w:rsidR="00DD1176" w:rsidRPr="003C036A" w:rsidRDefault="00DD1176" w:rsidP="00DD1176">
          <w:pPr>
            <w:pStyle w:val="Encabezado"/>
            <w:jc w:val="left"/>
          </w:pPr>
          <w:r>
            <w:t>REV.0</w:t>
          </w:r>
        </w:p>
      </w:tc>
    </w:tr>
    <w:bookmarkEnd w:id="8"/>
  </w:tbl>
  <w:p w14:paraId="4A388F80" w14:textId="77777777" w:rsidR="000B3EFC" w:rsidRDefault="000B3E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34F9"/>
    <w:multiLevelType w:val="hybridMultilevel"/>
    <w:tmpl w:val="FC3655D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336F53F3"/>
    <w:multiLevelType w:val="multilevel"/>
    <w:tmpl w:val="56FEBB7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E745F9"/>
    <w:multiLevelType w:val="hybridMultilevel"/>
    <w:tmpl w:val="63ECAE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8421F1"/>
    <w:multiLevelType w:val="hybridMultilevel"/>
    <w:tmpl w:val="0C800088"/>
    <w:lvl w:ilvl="0" w:tplc="0C0A0003">
      <w:start w:val="1"/>
      <w:numFmt w:val="bullet"/>
      <w:lvlText w:val="o"/>
      <w:lvlJc w:val="left"/>
      <w:pPr>
        <w:ind w:left="720" w:hanging="360"/>
      </w:pPr>
      <w:rPr>
        <w:rFonts w:ascii="Courier New" w:hAnsi="Courier New" w:cs="Courier New" w:hint="default"/>
      </w:rPr>
    </w:lvl>
    <w:lvl w:ilvl="1" w:tplc="CF0A5998">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2A50D8"/>
    <w:multiLevelType w:val="multilevel"/>
    <w:tmpl w:val="0E6CBE66"/>
    <w:lvl w:ilvl="0">
      <w:start w:val="1"/>
      <w:numFmt w:val="decimal"/>
      <w:pStyle w:val="GESTION1"/>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8A7DBE"/>
    <w:multiLevelType w:val="multilevel"/>
    <w:tmpl w:val="762A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2D24BA"/>
    <w:multiLevelType w:val="hybridMultilevel"/>
    <w:tmpl w:val="7F6493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7D31FF"/>
    <w:multiLevelType w:val="hybridMultilevel"/>
    <w:tmpl w:val="72BAD350"/>
    <w:lvl w:ilvl="0" w:tplc="0C0A0003">
      <w:numFmt w:val="decimal"/>
      <w:lvlText w:val=""/>
      <w:lvlJc w:val="left"/>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num w:numId="1">
    <w:abstractNumId w:val="4"/>
  </w:num>
  <w:num w:numId="2">
    <w:abstractNumId w:val="7"/>
  </w:num>
  <w:num w:numId="3">
    <w:abstractNumId w:val="1"/>
  </w:num>
  <w:num w:numId="4">
    <w:abstractNumId w:val="2"/>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CE"/>
    <w:rsid w:val="00025C4D"/>
    <w:rsid w:val="00097685"/>
    <w:rsid w:val="000B3EFC"/>
    <w:rsid w:val="000B5AA5"/>
    <w:rsid w:val="000D51AA"/>
    <w:rsid w:val="001169E1"/>
    <w:rsid w:val="00122CCE"/>
    <w:rsid w:val="00134C2F"/>
    <w:rsid w:val="00181022"/>
    <w:rsid w:val="00211141"/>
    <w:rsid w:val="00285562"/>
    <w:rsid w:val="003138E2"/>
    <w:rsid w:val="003661C5"/>
    <w:rsid w:val="0043577C"/>
    <w:rsid w:val="004A0CBF"/>
    <w:rsid w:val="004F56F1"/>
    <w:rsid w:val="00516496"/>
    <w:rsid w:val="006100BE"/>
    <w:rsid w:val="0064219D"/>
    <w:rsid w:val="00684326"/>
    <w:rsid w:val="0072418B"/>
    <w:rsid w:val="008754A4"/>
    <w:rsid w:val="00896EAE"/>
    <w:rsid w:val="008C2961"/>
    <w:rsid w:val="008E75F3"/>
    <w:rsid w:val="0090674D"/>
    <w:rsid w:val="009A0586"/>
    <w:rsid w:val="00A0575F"/>
    <w:rsid w:val="00A16704"/>
    <w:rsid w:val="00A974A6"/>
    <w:rsid w:val="00AE49D2"/>
    <w:rsid w:val="00AF0031"/>
    <w:rsid w:val="00B43F2A"/>
    <w:rsid w:val="00B5431D"/>
    <w:rsid w:val="00B62297"/>
    <w:rsid w:val="00BB3ECE"/>
    <w:rsid w:val="00C15CBD"/>
    <w:rsid w:val="00C27573"/>
    <w:rsid w:val="00C5618F"/>
    <w:rsid w:val="00D41E06"/>
    <w:rsid w:val="00DD1176"/>
    <w:rsid w:val="00F206A1"/>
    <w:rsid w:val="00F477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2A99"/>
  <w15:docId w15:val="{790B5821-1138-4E18-90C8-C9DF3966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CE"/>
    <w:pPr>
      <w:spacing w:before="120" w:after="120" w:line="360" w:lineRule="auto"/>
      <w:jc w:val="both"/>
    </w:pPr>
    <w:rPr>
      <w:rFonts w:ascii="Cambria" w:eastAsia="Times New Roman" w:hAnsi="Cambria" w:cs="Times New Roman"/>
      <w:sz w:val="20"/>
      <w:szCs w:val="20"/>
      <w:lang w:eastAsia="es-ES"/>
    </w:rPr>
  </w:style>
  <w:style w:type="paragraph" w:styleId="Ttulo3">
    <w:name w:val="heading 3"/>
    <w:basedOn w:val="Normal"/>
    <w:link w:val="Ttulo3Car"/>
    <w:uiPriority w:val="9"/>
    <w:qFormat/>
    <w:rsid w:val="00BB3ECE"/>
    <w:pPr>
      <w:spacing w:before="100" w:beforeAutospacing="1" w:after="100" w:afterAutospacing="1" w:line="240" w:lineRule="auto"/>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B3ECE"/>
    <w:pPr>
      <w:spacing w:before="100" w:beforeAutospacing="1" w:after="100" w:afterAutospacing="1"/>
    </w:pPr>
  </w:style>
  <w:style w:type="character" w:styleId="Textoennegrita">
    <w:name w:val="Strong"/>
    <w:uiPriority w:val="22"/>
    <w:qFormat/>
    <w:rsid w:val="00BB3ECE"/>
    <w:rPr>
      <w:b/>
      <w:bCs/>
    </w:rPr>
  </w:style>
  <w:style w:type="paragraph" w:customStyle="1" w:styleId="TITULO3">
    <w:name w:val="TITULO_3"/>
    <w:basedOn w:val="Normal"/>
    <w:next w:val="Normal"/>
    <w:qFormat/>
    <w:rsid w:val="00B5431D"/>
    <w:pPr>
      <w:tabs>
        <w:tab w:val="left" w:pos="170"/>
      </w:tabs>
      <w:outlineLvl w:val="1"/>
    </w:pPr>
    <w:rPr>
      <w:b/>
      <w:caps/>
      <w:color w:val="404040" w:themeColor="text1" w:themeTint="BF"/>
      <w:u w:val="single"/>
    </w:rPr>
  </w:style>
  <w:style w:type="paragraph" w:customStyle="1" w:styleId="GESTION1">
    <w:name w:val="GESTION1"/>
    <w:basedOn w:val="Normal"/>
    <w:link w:val="GESTION1Car"/>
    <w:autoRedefine/>
    <w:qFormat/>
    <w:rsid w:val="00BB3ECE"/>
    <w:pPr>
      <w:numPr>
        <w:numId w:val="1"/>
      </w:numPr>
      <w:pBdr>
        <w:top w:val="single" w:sz="4" w:space="0" w:color="3E4D1F"/>
        <w:left w:val="single" w:sz="4" w:space="18" w:color="3E4D1F"/>
        <w:bottom w:val="single" w:sz="4" w:space="1" w:color="3E4D1F"/>
        <w:right w:val="single" w:sz="4" w:space="4" w:color="3E4D1F"/>
      </w:pBdr>
      <w:shd w:val="clear" w:color="auto" w:fill="698236"/>
      <w:outlineLvl w:val="0"/>
    </w:pPr>
    <w:rPr>
      <w:b/>
      <w:color w:val="C2D69B"/>
      <w:szCs w:val="24"/>
    </w:rPr>
  </w:style>
  <w:style w:type="paragraph" w:styleId="Textonotapie">
    <w:name w:val="footnote text"/>
    <w:basedOn w:val="Normal"/>
    <w:link w:val="TextonotapieCar"/>
    <w:uiPriority w:val="99"/>
    <w:semiHidden/>
    <w:unhideWhenUsed/>
    <w:rsid w:val="00BB3ECE"/>
    <w:pPr>
      <w:spacing w:line="240" w:lineRule="auto"/>
      <w:ind w:firstLine="709"/>
    </w:pPr>
    <w:rPr>
      <w:rFonts w:ascii="Bookman Old Style" w:eastAsia="Calibri" w:hAnsi="Bookman Old Style"/>
      <w:lang w:eastAsia="en-US"/>
    </w:rPr>
  </w:style>
  <w:style w:type="character" w:customStyle="1" w:styleId="TextonotapieCar">
    <w:name w:val="Texto nota pie Car"/>
    <w:basedOn w:val="Fuentedeprrafopredeter"/>
    <w:link w:val="Textonotapie"/>
    <w:uiPriority w:val="99"/>
    <w:semiHidden/>
    <w:rsid w:val="00BB3ECE"/>
    <w:rPr>
      <w:rFonts w:ascii="Bookman Old Style" w:eastAsia="Calibri" w:hAnsi="Bookman Old Style" w:cs="Times New Roman"/>
      <w:sz w:val="20"/>
      <w:szCs w:val="20"/>
    </w:rPr>
  </w:style>
  <w:style w:type="character" w:styleId="Refdenotaalpie">
    <w:name w:val="footnote reference"/>
    <w:uiPriority w:val="99"/>
    <w:semiHidden/>
    <w:unhideWhenUsed/>
    <w:rsid w:val="00BB3ECE"/>
    <w:rPr>
      <w:vertAlign w:val="superscript"/>
    </w:rPr>
  </w:style>
  <w:style w:type="character" w:customStyle="1" w:styleId="GESTION1Car">
    <w:name w:val="GESTION1 Car"/>
    <w:link w:val="GESTION1"/>
    <w:rsid w:val="00BB3ECE"/>
    <w:rPr>
      <w:rFonts w:ascii="Cambria" w:eastAsia="Times New Roman" w:hAnsi="Cambria" w:cs="Times New Roman"/>
      <w:b/>
      <w:color w:val="C2D69B"/>
      <w:sz w:val="20"/>
      <w:szCs w:val="24"/>
      <w:shd w:val="clear" w:color="auto" w:fill="698236"/>
    </w:rPr>
  </w:style>
  <w:style w:type="paragraph" w:styleId="Encabezado">
    <w:name w:val="header"/>
    <w:basedOn w:val="Normal"/>
    <w:link w:val="EncabezadoCar"/>
    <w:uiPriority w:val="99"/>
    <w:unhideWhenUsed/>
    <w:rsid w:val="00BB3EC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B3ECE"/>
    <w:rPr>
      <w:rFonts w:ascii="Cambria" w:eastAsia="Times New Roman" w:hAnsi="Cambria" w:cs="Times New Roman"/>
      <w:sz w:val="20"/>
      <w:szCs w:val="20"/>
      <w:lang w:eastAsia="es-ES"/>
    </w:rPr>
  </w:style>
  <w:style w:type="paragraph" w:styleId="Piedepgina">
    <w:name w:val="footer"/>
    <w:basedOn w:val="Normal"/>
    <w:link w:val="PiedepginaCar"/>
    <w:uiPriority w:val="99"/>
    <w:unhideWhenUsed/>
    <w:rsid w:val="00BB3EC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B3ECE"/>
    <w:rPr>
      <w:rFonts w:ascii="Cambria" w:eastAsia="Times New Roman" w:hAnsi="Cambria" w:cs="Times New Roman"/>
      <w:sz w:val="20"/>
      <w:szCs w:val="20"/>
      <w:lang w:eastAsia="es-ES"/>
    </w:rPr>
  </w:style>
  <w:style w:type="paragraph" w:styleId="Textodeglobo">
    <w:name w:val="Balloon Text"/>
    <w:basedOn w:val="Normal"/>
    <w:link w:val="TextodegloboCar"/>
    <w:uiPriority w:val="99"/>
    <w:semiHidden/>
    <w:unhideWhenUsed/>
    <w:rsid w:val="00BB3ECE"/>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ECE"/>
    <w:rPr>
      <w:rFonts w:ascii="Tahoma" w:eastAsia="Times New Roman" w:hAnsi="Tahoma" w:cs="Tahoma"/>
      <w:sz w:val="16"/>
      <w:szCs w:val="16"/>
      <w:lang w:eastAsia="es-ES"/>
    </w:rPr>
  </w:style>
  <w:style w:type="character" w:customStyle="1" w:styleId="Ttulo3Car">
    <w:name w:val="Título 3 Car"/>
    <w:basedOn w:val="Fuentedeprrafopredeter"/>
    <w:link w:val="Ttulo3"/>
    <w:uiPriority w:val="9"/>
    <w:rsid w:val="00BB3ECE"/>
    <w:rPr>
      <w:rFonts w:ascii="Times New Roman" w:eastAsia="Times New Roman" w:hAnsi="Times New Roman" w:cs="Times New Roman"/>
      <w:b/>
      <w:bCs/>
      <w:sz w:val="27"/>
      <w:szCs w:val="27"/>
      <w:lang w:eastAsia="es-ES"/>
    </w:rPr>
  </w:style>
  <w:style w:type="paragraph" w:customStyle="1" w:styleId="clearfix">
    <w:name w:val="clearfix"/>
    <w:basedOn w:val="Normal"/>
    <w:rsid w:val="00BB3ECE"/>
    <w:pPr>
      <w:spacing w:before="100" w:beforeAutospacing="1" w:after="100" w:afterAutospacing="1" w:line="240" w:lineRule="auto"/>
      <w:jc w:val="left"/>
    </w:pPr>
    <w:rPr>
      <w:rFonts w:ascii="Times New Roman" w:hAnsi="Times New Roman"/>
      <w:sz w:val="24"/>
      <w:szCs w:val="24"/>
    </w:rPr>
  </w:style>
  <w:style w:type="character" w:styleId="Hipervnculo">
    <w:name w:val="Hyperlink"/>
    <w:basedOn w:val="Fuentedeprrafopredeter"/>
    <w:uiPriority w:val="99"/>
    <w:unhideWhenUsed/>
    <w:rsid w:val="00BB3ECE"/>
    <w:rPr>
      <w:color w:val="0000FF"/>
      <w:u w:val="single"/>
    </w:rPr>
  </w:style>
  <w:style w:type="table" w:styleId="Tablaconcuadrcula">
    <w:name w:val="Table Grid"/>
    <w:basedOn w:val="Tablanormal"/>
    <w:uiPriority w:val="59"/>
    <w:rsid w:val="00DD117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D5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361146">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7">
          <w:marLeft w:val="0"/>
          <w:marRight w:val="0"/>
          <w:marTop w:val="0"/>
          <w:marBottom w:val="0"/>
          <w:divBdr>
            <w:top w:val="none" w:sz="0" w:space="0" w:color="auto"/>
            <w:left w:val="none" w:sz="0" w:space="0" w:color="auto"/>
            <w:bottom w:val="none" w:sz="0" w:space="0" w:color="auto"/>
            <w:right w:val="none" w:sz="0" w:space="0" w:color="auto"/>
          </w:divBdr>
          <w:divsChild>
            <w:div w:id="1388259829">
              <w:marLeft w:val="0"/>
              <w:marRight w:val="0"/>
              <w:marTop w:val="0"/>
              <w:marBottom w:val="0"/>
              <w:divBdr>
                <w:top w:val="none" w:sz="0" w:space="0" w:color="auto"/>
                <w:left w:val="none" w:sz="0" w:space="0" w:color="auto"/>
                <w:bottom w:val="none" w:sz="0" w:space="0" w:color="auto"/>
                <w:right w:val="none" w:sz="0" w:space="0" w:color="auto"/>
              </w:divBdr>
              <w:divsChild>
                <w:div w:id="1827626003">
                  <w:marLeft w:val="0"/>
                  <w:marRight w:val="0"/>
                  <w:marTop w:val="0"/>
                  <w:marBottom w:val="0"/>
                  <w:divBdr>
                    <w:top w:val="none" w:sz="0" w:space="0" w:color="auto"/>
                    <w:left w:val="none" w:sz="0" w:space="0" w:color="auto"/>
                    <w:bottom w:val="none" w:sz="0" w:space="0" w:color="auto"/>
                    <w:right w:val="none" w:sz="0" w:space="0" w:color="auto"/>
                  </w:divBdr>
                  <w:divsChild>
                    <w:div w:id="1271275485">
                      <w:marLeft w:val="0"/>
                      <w:marRight w:val="0"/>
                      <w:marTop w:val="0"/>
                      <w:marBottom w:val="0"/>
                      <w:divBdr>
                        <w:top w:val="none" w:sz="0" w:space="0" w:color="auto"/>
                        <w:left w:val="none" w:sz="0" w:space="0" w:color="auto"/>
                        <w:bottom w:val="none" w:sz="0" w:space="0" w:color="auto"/>
                        <w:right w:val="none" w:sz="0" w:space="0" w:color="auto"/>
                      </w:divBdr>
                    </w:div>
                  </w:divsChild>
                </w:div>
                <w:div w:id="1602644147">
                  <w:marLeft w:val="0"/>
                  <w:marRight w:val="0"/>
                  <w:marTop w:val="0"/>
                  <w:marBottom w:val="0"/>
                  <w:divBdr>
                    <w:top w:val="none" w:sz="0" w:space="0" w:color="auto"/>
                    <w:left w:val="none" w:sz="0" w:space="0" w:color="auto"/>
                    <w:bottom w:val="none" w:sz="0" w:space="0" w:color="auto"/>
                    <w:right w:val="none" w:sz="0" w:space="0" w:color="auto"/>
                  </w:divBdr>
                </w:div>
                <w:div w:id="1259022057">
                  <w:marLeft w:val="0"/>
                  <w:marRight w:val="0"/>
                  <w:marTop w:val="0"/>
                  <w:marBottom w:val="0"/>
                  <w:divBdr>
                    <w:top w:val="none" w:sz="0" w:space="0" w:color="auto"/>
                    <w:left w:val="none" w:sz="0" w:space="0" w:color="auto"/>
                    <w:bottom w:val="none" w:sz="0" w:space="0" w:color="auto"/>
                    <w:right w:val="none" w:sz="0" w:space="0" w:color="auto"/>
                  </w:divBdr>
                  <w:divsChild>
                    <w:div w:id="16424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fs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lvana-medioambiental.com/certificaci&#243;n-forestal/" TargetMode="External"/><Relationship Id="rId4" Type="http://schemas.openxmlformats.org/officeDocument/2006/relationships/settings" Target="settings.xml"/><Relationship Id="rId9" Type="http://schemas.openxmlformats.org/officeDocument/2006/relationships/hyperlink" Target="mailto:trabecertificacion@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E577-F378-47C9-A3C0-719F3BAF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95</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tricia Fernandez</cp:lastModifiedBy>
  <cp:revision>15</cp:revision>
  <dcterms:created xsi:type="dcterms:W3CDTF">2019-09-17T12:14:00Z</dcterms:created>
  <dcterms:modified xsi:type="dcterms:W3CDTF">2020-01-31T16:53:00Z</dcterms:modified>
</cp:coreProperties>
</file>